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D1" w:rsidRDefault="00CB4DD1" w:rsidP="0089465A">
      <w:pPr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-85090</wp:posOffset>
            </wp:positionV>
            <wp:extent cx="1135380" cy="988060"/>
            <wp:effectExtent l="0" t="0" r="7620" b="2540"/>
            <wp:wrapNone/>
            <wp:docPr id="1" name="Picture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_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DD1" w:rsidRDefault="00CB4DD1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CB4DD1" w:rsidRDefault="00CB4DD1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CD7C89" w:rsidRPr="009A6683" w:rsidRDefault="00CD7C89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89465A" w:rsidRPr="009A6683" w:rsidRDefault="0089465A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89465A" w:rsidRPr="009A6683" w:rsidRDefault="0089465A" w:rsidP="0089465A">
      <w:pPr>
        <w:jc w:val="center"/>
        <w:rPr>
          <w:rFonts w:ascii="Verdana" w:hAnsi="Verdana"/>
          <w:b/>
          <w:sz w:val="20"/>
          <w:szCs w:val="20"/>
        </w:rPr>
      </w:pPr>
    </w:p>
    <w:p w:rsidR="00F069A7" w:rsidRPr="009A6683" w:rsidRDefault="00F069A7" w:rsidP="00F069A7">
      <w:pPr>
        <w:shd w:val="clear" w:color="auto" w:fill="FFFFFF"/>
        <w:spacing w:before="120"/>
        <w:jc w:val="center"/>
        <w:rPr>
          <w:rFonts w:ascii="Verdana" w:hAnsi="Verdana"/>
          <w:b/>
          <w:bCs/>
          <w:spacing w:val="60"/>
        </w:rPr>
      </w:pPr>
      <w:r w:rsidRPr="009A6683">
        <w:rPr>
          <w:rFonts w:ascii="Verdana" w:hAnsi="Verdana"/>
          <w:b/>
          <w:bCs/>
          <w:spacing w:val="60"/>
        </w:rPr>
        <w:t>РЕПУБЛИКА  БЪЛГАРИЯ</w:t>
      </w:r>
    </w:p>
    <w:p w:rsidR="00F069A7" w:rsidRPr="009A6683" w:rsidRDefault="00F069A7" w:rsidP="00F069A7">
      <w:pPr>
        <w:pBdr>
          <w:bottom w:val="single" w:sz="4" w:space="1" w:color="auto"/>
        </w:pBdr>
        <w:shd w:val="clear" w:color="auto" w:fill="FFFFFF"/>
        <w:jc w:val="center"/>
        <w:rPr>
          <w:rFonts w:ascii="Verdana" w:hAnsi="Verdana"/>
          <w:spacing w:val="82"/>
        </w:rPr>
      </w:pPr>
      <w:r w:rsidRPr="009A6683">
        <w:rPr>
          <w:rFonts w:ascii="Verdana" w:hAnsi="Verdana"/>
          <w:b/>
          <w:bCs/>
          <w:spacing w:val="82"/>
        </w:rPr>
        <w:t>МИНИСТЕРСКИ СЪВЕТ</w:t>
      </w:r>
    </w:p>
    <w:p w:rsidR="00CD7C89" w:rsidRPr="009A6683" w:rsidRDefault="00CD7C89" w:rsidP="00CB4DD1">
      <w:pPr>
        <w:tabs>
          <w:tab w:val="left" w:pos="3465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9A6683">
        <w:rPr>
          <w:rFonts w:ascii="Verdana" w:hAnsi="Verdana"/>
          <w:sz w:val="20"/>
          <w:szCs w:val="20"/>
        </w:rPr>
        <w:t>Проект</w:t>
      </w:r>
    </w:p>
    <w:p w:rsidR="00C66974" w:rsidRDefault="00C66974" w:rsidP="00CB4DD1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</w:p>
    <w:p w:rsidR="00C15D4E" w:rsidRDefault="00C15D4E" w:rsidP="00CB4DD1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</w:p>
    <w:p w:rsidR="00C15D4E" w:rsidRDefault="00C15D4E" w:rsidP="00CB4DD1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</w:p>
    <w:p w:rsidR="00C66974" w:rsidRDefault="00C66974" w:rsidP="00CB4DD1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</w:p>
    <w:p w:rsidR="00CF3D40" w:rsidRPr="009A6683" w:rsidRDefault="00CF3D40" w:rsidP="00CB4DD1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lang w:eastAsia="bg-BG"/>
        </w:rPr>
      </w:pP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 xml:space="preserve">ПОСТАНОВЛЕНИЕ </w:t>
      </w:r>
      <w:r w:rsidRPr="009A6683">
        <w:rPr>
          <w:rFonts w:ascii="Verdana" w:eastAsia="Times New Roman" w:hAnsi="Verdana" w:cs="Verdana"/>
          <w:b/>
          <w:bCs/>
          <w:lang w:eastAsia="bg-BG"/>
        </w:rPr>
        <w:t xml:space="preserve"> № </w:t>
      </w:r>
      <w:r w:rsidRPr="009A6683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</w:t>
      </w:r>
    </w:p>
    <w:p w:rsidR="00CF3D40" w:rsidRPr="009A6683" w:rsidRDefault="00CF3D40" w:rsidP="00CB4DD1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bg-BG"/>
        </w:rPr>
      </w:pPr>
      <w:r w:rsidRPr="009A6683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от </w:t>
      </w:r>
      <w:r w:rsidRPr="009A6683">
        <w:rPr>
          <w:rFonts w:ascii="Verdana" w:eastAsia="Times New Roman" w:hAnsi="Verdana" w:cs="Verdana"/>
          <w:sz w:val="20"/>
          <w:szCs w:val="20"/>
          <w:lang w:eastAsia="bg-BG"/>
        </w:rPr>
        <w:t>......................................</w:t>
      </w:r>
      <w:r w:rsidR="001E3959" w:rsidRPr="009A6683">
        <w:rPr>
          <w:rFonts w:ascii="Verdana" w:eastAsia="Times New Roman" w:hAnsi="Verdana" w:cs="Verdana"/>
          <w:b/>
          <w:bCs/>
          <w:sz w:val="20"/>
          <w:szCs w:val="20"/>
          <w:lang w:eastAsia="bg-BG"/>
        </w:rPr>
        <w:t xml:space="preserve"> година</w:t>
      </w:r>
    </w:p>
    <w:p w:rsidR="00976D80" w:rsidRDefault="00976D80" w:rsidP="00CB4DD1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b/>
        </w:rPr>
      </w:pPr>
    </w:p>
    <w:p w:rsidR="00C66974" w:rsidRPr="009A6683" w:rsidRDefault="00C66974" w:rsidP="00CB4DD1">
      <w:pPr>
        <w:tabs>
          <w:tab w:val="left" w:pos="3465"/>
          <w:tab w:val="left" w:pos="7350"/>
        </w:tabs>
        <w:spacing w:line="360" w:lineRule="auto"/>
        <w:jc w:val="both"/>
        <w:rPr>
          <w:rFonts w:ascii="Verdana" w:hAnsi="Verdana"/>
          <w:b/>
        </w:rPr>
      </w:pPr>
    </w:p>
    <w:p w:rsidR="000F0896" w:rsidRPr="009A6683" w:rsidRDefault="002A79F3" w:rsidP="00CB4DD1">
      <w:pPr>
        <w:spacing w:line="360" w:lineRule="auto"/>
        <w:ind w:left="454" w:hanging="454"/>
        <w:jc w:val="both"/>
        <w:rPr>
          <w:rFonts w:ascii="Verdana" w:eastAsia="Times New Roman" w:hAnsi="Verdana"/>
          <w:b/>
          <w:smallCaps/>
          <w:sz w:val="20"/>
          <w:szCs w:val="20"/>
        </w:rPr>
      </w:pPr>
      <w:r w:rsidRPr="009A6683">
        <w:rPr>
          <w:rFonts w:ascii="Verdana" w:hAnsi="Verdana"/>
          <w:b/>
          <w:sz w:val="20"/>
          <w:szCs w:val="20"/>
        </w:rPr>
        <w:t xml:space="preserve">ЗА </w:t>
      </w:r>
      <w:r w:rsidRPr="009A6683">
        <w:rPr>
          <w:rFonts w:ascii="Verdana" w:eastAsia="Times New Roman" w:hAnsi="Verdana"/>
          <w:b/>
          <w:smallCaps/>
          <w:sz w:val="20"/>
          <w:szCs w:val="20"/>
        </w:rPr>
        <w:t xml:space="preserve">приемане на </w:t>
      </w:r>
      <w:r w:rsidR="001E1F4F">
        <w:rPr>
          <w:rFonts w:ascii="Verdana" w:eastAsia="Times New Roman" w:hAnsi="Verdana"/>
          <w:b/>
          <w:smallCaps/>
          <w:sz w:val="20"/>
          <w:szCs w:val="20"/>
        </w:rPr>
        <w:t>Н</w:t>
      </w:r>
      <w:r w:rsidRPr="009A6683">
        <w:rPr>
          <w:rFonts w:ascii="Verdana" w:eastAsia="Times New Roman" w:hAnsi="Verdana"/>
          <w:b/>
          <w:smallCaps/>
          <w:sz w:val="20"/>
          <w:szCs w:val="20"/>
        </w:rPr>
        <w:t xml:space="preserve">аредба за </w:t>
      </w:r>
      <w:r w:rsidR="00735F0B" w:rsidRPr="00735F0B">
        <w:rPr>
          <w:rFonts w:ascii="Verdana" w:eastAsia="Times New Roman" w:hAnsi="Verdana"/>
          <w:b/>
          <w:smallCaps/>
          <w:sz w:val="20"/>
          <w:szCs w:val="20"/>
        </w:rPr>
        <w:t>изискванията към преработените храни на зърнена основа и към детските храни, предназначени за кърмачета и малки деца</w:t>
      </w:r>
    </w:p>
    <w:p w:rsidR="00F713D8" w:rsidRDefault="00F713D8" w:rsidP="00CB4DD1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b/>
          <w:spacing w:val="80"/>
          <w:sz w:val="20"/>
          <w:szCs w:val="20"/>
        </w:rPr>
      </w:pPr>
    </w:p>
    <w:p w:rsidR="00C66974" w:rsidRPr="009A6683" w:rsidRDefault="00C66974" w:rsidP="00CB4DD1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b/>
          <w:spacing w:val="80"/>
          <w:sz w:val="20"/>
          <w:szCs w:val="20"/>
        </w:rPr>
      </w:pPr>
    </w:p>
    <w:p w:rsidR="006C4B5C" w:rsidRPr="009A6683" w:rsidRDefault="006C4B5C" w:rsidP="00CB4DD1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>МИНИСТЕРСКИЯТ СЪВЕТ</w:t>
      </w:r>
    </w:p>
    <w:p w:rsidR="006C4B5C" w:rsidRPr="009A6683" w:rsidRDefault="006C4B5C" w:rsidP="00CB4DD1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 w:cs="Verdana"/>
          <w:b/>
          <w:bCs/>
          <w:spacing w:val="66"/>
          <w:lang w:eastAsia="bg-BG"/>
        </w:rPr>
      </w:pP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>ПОСТАНОВ</w:t>
      </w:r>
      <w:r w:rsidRPr="009A6683">
        <w:rPr>
          <w:rFonts w:ascii="Verdana" w:eastAsia="Times New Roman" w:hAnsi="Verdana" w:cs="Verdana"/>
          <w:b/>
          <w:bCs/>
          <w:lang w:eastAsia="bg-BG"/>
        </w:rPr>
        <w:t>И</w:t>
      </w:r>
      <w:r w:rsidRPr="009A6683">
        <w:rPr>
          <w:rFonts w:ascii="Verdana" w:eastAsia="Times New Roman" w:hAnsi="Verdana" w:cs="Verdana"/>
          <w:b/>
          <w:bCs/>
          <w:spacing w:val="66"/>
          <w:lang w:eastAsia="bg-BG"/>
        </w:rPr>
        <w:t>:</w:t>
      </w:r>
    </w:p>
    <w:p w:rsidR="00C66974" w:rsidRDefault="00C66974" w:rsidP="00CB4DD1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C15D4E" w:rsidRDefault="00C15D4E" w:rsidP="00CB4DD1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0F0896" w:rsidRPr="009A6683" w:rsidRDefault="00BC648F" w:rsidP="00CB4DD1">
      <w:pPr>
        <w:tabs>
          <w:tab w:val="left" w:pos="3465"/>
          <w:tab w:val="left" w:pos="7350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9A6683">
        <w:rPr>
          <w:rFonts w:ascii="Verdana" w:hAnsi="Verdana"/>
          <w:b/>
          <w:sz w:val="20"/>
          <w:szCs w:val="20"/>
        </w:rPr>
        <w:t xml:space="preserve">Член единствен. </w:t>
      </w:r>
      <w:r w:rsidRPr="00680614">
        <w:rPr>
          <w:rFonts w:ascii="Verdana" w:hAnsi="Verdana"/>
          <w:sz w:val="20"/>
          <w:szCs w:val="20"/>
        </w:rPr>
        <w:t>Приема</w:t>
      </w:r>
      <w:r w:rsidR="00B66017" w:rsidRPr="00680614">
        <w:rPr>
          <w:rFonts w:ascii="Verdana" w:hAnsi="Verdana"/>
          <w:sz w:val="20"/>
          <w:szCs w:val="20"/>
        </w:rPr>
        <w:t xml:space="preserve"> </w:t>
      </w:r>
      <w:r w:rsidR="00B66017" w:rsidRPr="00680614">
        <w:rPr>
          <w:rFonts w:ascii="Verdana" w:eastAsia="Times New Roman" w:hAnsi="Verdana"/>
          <w:sz w:val="20"/>
          <w:szCs w:val="20"/>
        </w:rPr>
        <w:t>Наредба</w:t>
      </w:r>
      <w:r w:rsidR="00735F0B" w:rsidRPr="00680614">
        <w:rPr>
          <w:rFonts w:ascii="Verdana" w:eastAsia="Times New Roman" w:hAnsi="Verdana"/>
          <w:sz w:val="20"/>
          <w:szCs w:val="20"/>
        </w:rPr>
        <w:t xml:space="preserve"> за изискванията към преработените храни на зърнена основа и към детските храни, предназначени за кърмачета и малки деца</w:t>
      </w:r>
      <w:r w:rsidR="00AD1D5A" w:rsidRPr="009A6683">
        <w:rPr>
          <w:rFonts w:ascii="Verdana" w:hAnsi="Verdana"/>
          <w:sz w:val="20"/>
          <w:szCs w:val="20"/>
        </w:rPr>
        <w:t>.</w:t>
      </w:r>
    </w:p>
    <w:p w:rsidR="00C66974" w:rsidRPr="009A6683" w:rsidRDefault="00C66974" w:rsidP="00CB4DD1">
      <w:pPr>
        <w:tabs>
          <w:tab w:val="left" w:pos="3465"/>
          <w:tab w:val="left" w:pos="7350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EA5723" w:rsidRPr="009A6683" w:rsidRDefault="00F069A7" w:rsidP="00CB4DD1">
      <w:pPr>
        <w:tabs>
          <w:tab w:val="left" w:pos="3465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9A6683">
        <w:rPr>
          <w:rFonts w:ascii="Verdana" w:hAnsi="Verdana"/>
          <w:b/>
          <w:sz w:val="20"/>
          <w:szCs w:val="20"/>
        </w:rPr>
        <w:t>ЗАКЛЮЧИТЕЛНИ РАЗПОРЕДБИ</w:t>
      </w:r>
    </w:p>
    <w:p w:rsidR="00712161" w:rsidRDefault="00712161" w:rsidP="00CB4D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430010" w:rsidRPr="00430010" w:rsidRDefault="007B76E6" w:rsidP="00CB4D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Times New Roman" w:hAnsi="Verdana"/>
          <w:bCs/>
          <w:sz w:val="20"/>
          <w:szCs w:val="20"/>
          <w:lang w:eastAsia="bg-BG"/>
        </w:rPr>
      </w:pPr>
      <w:r w:rsidRPr="009A6683">
        <w:rPr>
          <w:rFonts w:ascii="Verdana" w:hAnsi="Verdana"/>
          <w:b/>
          <w:sz w:val="20"/>
          <w:szCs w:val="20"/>
        </w:rPr>
        <w:t xml:space="preserve">§ 1. </w:t>
      </w:r>
      <w:r w:rsidR="00430010" w:rsidRPr="00430010">
        <w:rPr>
          <w:rFonts w:ascii="Verdana" w:eastAsia="Times New Roman" w:hAnsi="Verdana"/>
          <w:bCs/>
          <w:sz w:val="20"/>
          <w:szCs w:val="20"/>
          <w:lang w:eastAsia="bg-BG"/>
        </w:rPr>
        <w:t>Отменят се:</w:t>
      </w:r>
    </w:p>
    <w:p w:rsidR="00430010" w:rsidRDefault="00430010" w:rsidP="00CB4D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Times New Roman" w:hAnsi="Verdana"/>
          <w:bCs/>
          <w:sz w:val="20"/>
          <w:szCs w:val="20"/>
          <w:lang w:val="en-US" w:eastAsia="bg-BG"/>
        </w:rPr>
      </w:pPr>
      <w:r w:rsidRPr="00430010">
        <w:rPr>
          <w:rFonts w:ascii="Verdana" w:eastAsia="Times New Roman" w:hAnsi="Verdana"/>
          <w:bCs/>
          <w:sz w:val="20"/>
          <w:szCs w:val="20"/>
          <w:lang w:eastAsia="bg-BG"/>
        </w:rPr>
        <w:t xml:space="preserve">1. </w:t>
      </w:r>
      <w:r w:rsidRPr="008B747A">
        <w:rPr>
          <w:rFonts w:ascii="Verdana" w:eastAsia="Times New Roman" w:hAnsi="Verdana"/>
          <w:bCs/>
          <w:sz w:val="20"/>
          <w:szCs w:val="20"/>
          <w:lang w:eastAsia="bg-BG"/>
        </w:rPr>
        <w:t>Наредбата</w:t>
      </w:r>
      <w:r>
        <w:rPr>
          <w:rFonts w:ascii="Verdana" w:eastAsia="Times New Roman" w:hAnsi="Verdana"/>
          <w:bCs/>
          <w:sz w:val="20"/>
          <w:szCs w:val="20"/>
          <w:lang w:eastAsia="bg-BG"/>
        </w:rPr>
        <w:t xml:space="preserve"> </w:t>
      </w:r>
      <w:r w:rsidRPr="00B109EE">
        <w:rPr>
          <w:rFonts w:ascii="Verdana" w:eastAsia="Times New Roman" w:hAnsi="Verdana"/>
          <w:bCs/>
          <w:sz w:val="20"/>
          <w:szCs w:val="20"/>
          <w:lang w:eastAsia="bg-BG"/>
        </w:rPr>
        <w:t>за изискванията към храните на зърнена основа и към детските храни, предназначени за кърмачета и малки деца</w:t>
      </w:r>
      <w:r w:rsidRPr="008B747A">
        <w:rPr>
          <w:rFonts w:ascii="Verdana" w:eastAsia="Times New Roman" w:hAnsi="Verdana"/>
          <w:bCs/>
          <w:sz w:val="20"/>
          <w:szCs w:val="20"/>
          <w:lang w:eastAsia="bg-BG"/>
        </w:rPr>
        <w:t>,</w:t>
      </w:r>
      <w:r w:rsidRPr="008B747A">
        <w:rPr>
          <w:rFonts w:ascii="Verdana" w:eastAsia="Times New Roman" w:hAnsi="Verdana"/>
          <w:bCs/>
          <w:sz w:val="20"/>
          <w:szCs w:val="20"/>
          <w:lang w:val="en-US" w:eastAsia="bg-BG"/>
        </w:rPr>
        <w:t xml:space="preserve"> </w:t>
      </w:r>
      <w:r w:rsidRPr="008B747A">
        <w:rPr>
          <w:rFonts w:ascii="Verdana" w:eastAsia="Times New Roman" w:hAnsi="Verdana"/>
          <w:bCs/>
          <w:sz w:val="20"/>
          <w:szCs w:val="20"/>
          <w:lang w:eastAsia="bg-BG"/>
        </w:rPr>
        <w:t xml:space="preserve">приета с Постановление № </w:t>
      </w:r>
      <w:r>
        <w:rPr>
          <w:rFonts w:ascii="Verdana" w:eastAsia="Times New Roman" w:hAnsi="Verdana"/>
          <w:bCs/>
          <w:sz w:val="20"/>
          <w:szCs w:val="20"/>
          <w:lang w:eastAsia="bg-BG"/>
        </w:rPr>
        <w:t>66</w:t>
      </w:r>
      <w:r w:rsidRPr="008B747A">
        <w:rPr>
          <w:rFonts w:ascii="Verdana" w:eastAsia="Times New Roman" w:hAnsi="Verdana"/>
          <w:bCs/>
          <w:sz w:val="20"/>
          <w:szCs w:val="20"/>
          <w:lang w:eastAsia="bg-BG"/>
        </w:rPr>
        <w:t xml:space="preserve"> на Министерския съвет от 200</w:t>
      </w:r>
      <w:r>
        <w:rPr>
          <w:rFonts w:ascii="Verdana" w:eastAsia="Times New Roman" w:hAnsi="Verdana"/>
          <w:bCs/>
          <w:sz w:val="20"/>
          <w:szCs w:val="20"/>
          <w:lang w:eastAsia="bg-BG"/>
        </w:rPr>
        <w:t>3</w:t>
      </w:r>
      <w:r w:rsidRPr="008B747A">
        <w:rPr>
          <w:rFonts w:ascii="Verdana" w:eastAsia="Times New Roman" w:hAnsi="Verdana"/>
          <w:bCs/>
          <w:sz w:val="20"/>
          <w:szCs w:val="20"/>
          <w:lang w:eastAsia="bg-BG"/>
        </w:rPr>
        <w:t xml:space="preserve"> г. (обн., ДВ, бр. </w:t>
      </w:r>
      <w:r>
        <w:rPr>
          <w:rFonts w:ascii="Verdana" w:eastAsia="Times New Roman" w:hAnsi="Verdana"/>
          <w:bCs/>
          <w:sz w:val="20"/>
          <w:szCs w:val="20"/>
          <w:lang w:eastAsia="bg-BG"/>
        </w:rPr>
        <w:t>27</w:t>
      </w:r>
      <w:r w:rsidRPr="008B747A">
        <w:rPr>
          <w:rFonts w:ascii="Verdana" w:eastAsia="Times New Roman" w:hAnsi="Verdana"/>
          <w:bCs/>
          <w:sz w:val="20"/>
          <w:szCs w:val="20"/>
          <w:lang w:eastAsia="bg-BG"/>
        </w:rPr>
        <w:t xml:space="preserve"> от 200</w:t>
      </w:r>
      <w:r>
        <w:rPr>
          <w:rFonts w:ascii="Verdana" w:eastAsia="Times New Roman" w:hAnsi="Verdana"/>
          <w:bCs/>
          <w:sz w:val="20"/>
          <w:szCs w:val="20"/>
          <w:lang w:eastAsia="bg-BG"/>
        </w:rPr>
        <w:t>3</w:t>
      </w:r>
      <w:r w:rsidRPr="008B747A">
        <w:rPr>
          <w:rFonts w:ascii="Verdana" w:eastAsia="Times New Roman" w:hAnsi="Verdana"/>
          <w:bCs/>
          <w:sz w:val="20"/>
          <w:szCs w:val="20"/>
          <w:lang w:eastAsia="bg-BG"/>
        </w:rPr>
        <w:t xml:space="preserve"> г.</w:t>
      </w:r>
      <w:r w:rsidR="00C15D4E">
        <w:rPr>
          <w:rFonts w:ascii="Verdana" w:eastAsia="Times New Roman" w:hAnsi="Verdana"/>
          <w:bCs/>
          <w:sz w:val="20"/>
          <w:szCs w:val="20"/>
          <w:lang w:eastAsia="bg-BG"/>
        </w:rPr>
        <w:t>;</w:t>
      </w:r>
      <w:r w:rsidRPr="008B747A">
        <w:rPr>
          <w:rFonts w:ascii="Verdana" w:eastAsia="Times New Roman" w:hAnsi="Verdana"/>
          <w:bCs/>
          <w:sz w:val="20"/>
          <w:szCs w:val="20"/>
          <w:lang w:eastAsia="bg-BG"/>
        </w:rPr>
        <w:t xml:space="preserve"> изм., бр. </w:t>
      </w:r>
      <w:r>
        <w:rPr>
          <w:rFonts w:ascii="Verdana" w:eastAsia="Times New Roman" w:hAnsi="Verdana"/>
          <w:bCs/>
          <w:sz w:val="20"/>
          <w:szCs w:val="20"/>
          <w:lang w:eastAsia="bg-BG"/>
        </w:rPr>
        <w:t>55</w:t>
      </w:r>
      <w:r w:rsidRPr="008B747A">
        <w:rPr>
          <w:rFonts w:ascii="Verdana" w:eastAsia="Times New Roman" w:hAnsi="Verdana"/>
          <w:bCs/>
          <w:sz w:val="20"/>
          <w:szCs w:val="20"/>
          <w:lang w:eastAsia="bg-BG"/>
        </w:rPr>
        <w:t xml:space="preserve"> от 200</w:t>
      </w:r>
      <w:r>
        <w:rPr>
          <w:rFonts w:ascii="Verdana" w:eastAsia="Times New Roman" w:hAnsi="Verdana"/>
          <w:bCs/>
          <w:sz w:val="20"/>
          <w:szCs w:val="20"/>
          <w:lang w:eastAsia="bg-BG"/>
        </w:rPr>
        <w:t xml:space="preserve">4 г. и </w:t>
      </w:r>
      <w:r w:rsidRPr="008B747A">
        <w:rPr>
          <w:rFonts w:ascii="Verdana" w:eastAsia="Times New Roman" w:hAnsi="Verdana"/>
          <w:bCs/>
          <w:sz w:val="20"/>
          <w:szCs w:val="20"/>
          <w:lang w:eastAsia="bg-BG"/>
        </w:rPr>
        <w:t xml:space="preserve">бр. </w:t>
      </w:r>
      <w:r>
        <w:rPr>
          <w:rFonts w:ascii="Verdana" w:eastAsia="Times New Roman" w:hAnsi="Verdana"/>
          <w:bCs/>
          <w:sz w:val="20"/>
          <w:szCs w:val="20"/>
          <w:lang w:eastAsia="bg-BG"/>
        </w:rPr>
        <w:t>17</w:t>
      </w:r>
      <w:r w:rsidRPr="008B747A">
        <w:rPr>
          <w:rFonts w:ascii="Verdana" w:eastAsia="Times New Roman" w:hAnsi="Verdana"/>
          <w:bCs/>
          <w:sz w:val="20"/>
          <w:szCs w:val="20"/>
          <w:lang w:eastAsia="bg-BG"/>
        </w:rPr>
        <w:t xml:space="preserve"> от 201</w:t>
      </w:r>
      <w:r>
        <w:rPr>
          <w:rFonts w:ascii="Verdana" w:eastAsia="Times New Roman" w:hAnsi="Verdana"/>
          <w:bCs/>
          <w:sz w:val="20"/>
          <w:szCs w:val="20"/>
          <w:lang w:eastAsia="bg-BG"/>
        </w:rPr>
        <w:t>8</w:t>
      </w:r>
      <w:r w:rsidRPr="008B747A">
        <w:rPr>
          <w:rFonts w:ascii="Verdana" w:eastAsia="Times New Roman" w:hAnsi="Verdana"/>
          <w:bCs/>
          <w:sz w:val="20"/>
          <w:szCs w:val="20"/>
          <w:lang w:eastAsia="bg-BG"/>
        </w:rPr>
        <w:t xml:space="preserve"> г.)</w:t>
      </w:r>
      <w:r>
        <w:rPr>
          <w:rFonts w:ascii="Verdana" w:eastAsia="Times New Roman" w:hAnsi="Verdana"/>
          <w:bCs/>
          <w:sz w:val="20"/>
          <w:szCs w:val="20"/>
          <w:lang w:eastAsia="bg-BG"/>
        </w:rPr>
        <w:t>.</w:t>
      </w:r>
    </w:p>
    <w:p w:rsidR="00430010" w:rsidRDefault="00430010" w:rsidP="00CB4DD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Times New Roman" w:hAnsi="Verdana"/>
          <w:bCs/>
          <w:spacing w:val="2"/>
          <w:sz w:val="20"/>
          <w:szCs w:val="20"/>
          <w:lang w:eastAsia="bg-BG"/>
        </w:rPr>
      </w:pPr>
      <w:r w:rsidRPr="00430010">
        <w:rPr>
          <w:rFonts w:ascii="Verdana" w:eastAsia="Times New Roman" w:hAnsi="Verdana"/>
          <w:bCs/>
          <w:sz w:val="20"/>
          <w:szCs w:val="20"/>
          <w:lang w:eastAsia="bg-BG"/>
        </w:rPr>
        <w:t xml:space="preserve">2. </w:t>
      </w:r>
      <w:r w:rsidRPr="00C66974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 xml:space="preserve">Наредбата за изискванията към диетичните храни за специални </w:t>
      </w:r>
      <w:r w:rsidRPr="00C66974">
        <w:rPr>
          <w:rFonts w:ascii="Verdana" w:eastAsia="Times New Roman" w:hAnsi="Verdana"/>
          <w:bCs/>
          <w:sz w:val="20"/>
          <w:szCs w:val="20"/>
          <w:lang w:eastAsia="bg-BG"/>
        </w:rPr>
        <w:t>медицински цели, приета с Постановление  № 248 на Министерския съвет от 2002 г.</w:t>
      </w:r>
      <w:r w:rsidRPr="00C66974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 xml:space="preserve"> (обн., ДВ, бр. 107 от 2002 г.</w:t>
      </w:r>
      <w:r w:rsidR="00C15D4E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>;</w:t>
      </w:r>
      <w:r w:rsidRPr="00C66974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 xml:space="preserve"> изм., бр. 75 от 2007 г., бр. 84 от 2013 г. и бр. 17 от 2018 г.)</w:t>
      </w:r>
      <w:r w:rsidR="00F95982" w:rsidRPr="00C66974">
        <w:rPr>
          <w:rFonts w:ascii="Verdana" w:eastAsia="Times New Roman" w:hAnsi="Verdana"/>
          <w:bCs/>
          <w:spacing w:val="2"/>
          <w:sz w:val="20"/>
          <w:szCs w:val="20"/>
          <w:lang w:eastAsia="bg-BG"/>
        </w:rPr>
        <w:t>;</w:t>
      </w:r>
    </w:p>
    <w:p w:rsidR="00C15D4E" w:rsidRPr="00C66974" w:rsidRDefault="00C15D4E" w:rsidP="00CB4DD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Times New Roman" w:hAnsi="Verdana"/>
          <w:bCs/>
          <w:spacing w:val="2"/>
          <w:sz w:val="20"/>
          <w:szCs w:val="20"/>
          <w:lang w:val="en-US" w:eastAsia="bg-BG"/>
        </w:rPr>
      </w:pPr>
    </w:p>
    <w:p w:rsidR="00D41BF9" w:rsidRDefault="00430010" w:rsidP="00CB4DD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Times New Roman" w:hAnsi="Verdana"/>
          <w:bCs/>
          <w:spacing w:val="-4"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sz w:val="20"/>
          <w:szCs w:val="20"/>
          <w:lang w:eastAsia="bg-BG"/>
        </w:rPr>
        <w:lastRenderedPageBreak/>
        <w:t xml:space="preserve">3. </w:t>
      </w:r>
      <w:r w:rsidRPr="00C66974">
        <w:rPr>
          <w:rFonts w:ascii="Verdana" w:eastAsia="Times New Roman" w:hAnsi="Verdana"/>
          <w:bCs/>
          <w:spacing w:val="-4"/>
          <w:sz w:val="20"/>
          <w:szCs w:val="20"/>
          <w:lang w:eastAsia="bg-BG"/>
        </w:rPr>
        <w:t>Наредбата за изискванията към</w:t>
      </w:r>
      <w:r w:rsidRPr="00C66974">
        <w:rPr>
          <w:rFonts w:ascii="Verdana" w:eastAsia="Times New Roman" w:hAnsi="Verdana"/>
          <w:bCs/>
          <w:spacing w:val="-4"/>
          <w:sz w:val="20"/>
          <w:szCs w:val="20"/>
          <w:lang w:val="en-US" w:eastAsia="bg-BG"/>
        </w:rPr>
        <w:t xml:space="preserve"> </w:t>
      </w:r>
      <w:r w:rsidRPr="00C66974">
        <w:rPr>
          <w:rFonts w:ascii="Verdana" w:eastAsia="Times New Roman" w:hAnsi="Verdana"/>
          <w:bCs/>
          <w:spacing w:val="-4"/>
          <w:sz w:val="20"/>
          <w:szCs w:val="20"/>
          <w:lang w:eastAsia="bg-BG"/>
        </w:rPr>
        <w:t>храните за нискоенергийни диети за намаляване на телесното тегло, приета с Постановление № 252 на Министерския съвет от 2002 г. (обн., ДВ, бр. 107 от 2002 г.</w:t>
      </w:r>
      <w:r w:rsidR="00C15D4E">
        <w:rPr>
          <w:rFonts w:ascii="Verdana" w:eastAsia="Times New Roman" w:hAnsi="Verdana"/>
          <w:bCs/>
          <w:spacing w:val="-4"/>
          <w:sz w:val="20"/>
          <w:szCs w:val="20"/>
          <w:lang w:eastAsia="bg-BG"/>
        </w:rPr>
        <w:t>;</w:t>
      </w:r>
      <w:r w:rsidRPr="00C66974">
        <w:rPr>
          <w:rFonts w:ascii="Verdana" w:eastAsia="Times New Roman" w:hAnsi="Verdana"/>
          <w:bCs/>
          <w:spacing w:val="-4"/>
          <w:sz w:val="20"/>
          <w:szCs w:val="20"/>
          <w:lang w:eastAsia="bg-BG"/>
        </w:rPr>
        <w:t xml:space="preserve"> изм., бр. 75 от 2007 г. и бр. 17 от 2018 г.).</w:t>
      </w:r>
    </w:p>
    <w:p w:rsidR="00C66974" w:rsidRPr="00C66974" w:rsidRDefault="00C66974" w:rsidP="00CB4D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pacing w:val="-4"/>
          <w:sz w:val="20"/>
          <w:szCs w:val="20"/>
        </w:rPr>
      </w:pPr>
    </w:p>
    <w:p w:rsidR="00EA5723" w:rsidRPr="004A0B28" w:rsidRDefault="007B76E6" w:rsidP="00CB4DD1">
      <w:pPr>
        <w:tabs>
          <w:tab w:val="left" w:pos="3465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en-US"/>
        </w:rPr>
      </w:pPr>
      <w:r w:rsidRPr="009A6683">
        <w:rPr>
          <w:rFonts w:ascii="Verdana" w:hAnsi="Verdana"/>
          <w:b/>
          <w:sz w:val="20"/>
          <w:szCs w:val="20"/>
        </w:rPr>
        <w:t>§ 2.</w:t>
      </w:r>
      <w:r w:rsidR="00155B0F" w:rsidRPr="009A6683">
        <w:rPr>
          <w:rFonts w:ascii="Verdana" w:hAnsi="Verdana"/>
          <w:sz w:val="20"/>
          <w:szCs w:val="20"/>
        </w:rPr>
        <w:t xml:space="preserve"> Постановлението влиза в сила в 14-дневен срок от </w:t>
      </w:r>
      <w:r w:rsidR="0070314F" w:rsidRPr="009A6683">
        <w:rPr>
          <w:rFonts w:ascii="Verdana" w:hAnsi="Verdana"/>
          <w:sz w:val="20"/>
          <w:szCs w:val="20"/>
        </w:rPr>
        <w:t xml:space="preserve">деня </w:t>
      </w:r>
      <w:r w:rsidR="00EA5723" w:rsidRPr="009A6683">
        <w:rPr>
          <w:rFonts w:ascii="Verdana" w:hAnsi="Verdana"/>
          <w:sz w:val="20"/>
          <w:szCs w:val="20"/>
        </w:rPr>
        <w:t xml:space="preserve">на обнародването му в </w:t>
      </w:r>
      <w:r w:rsidR="006C4B5C" w:rsidRPr="009A6683">
        <w:rPr>
          <w:rFonts w:ascii="Verdana" w:hAnsi="Verdana"/>
          <w:sz w:val="20"/>
          <w:szCs w:val="20"/>
        </w:rPr>
        <w:t>„</w:t>
      </w:r>
      <w:r w:rsidR="00EA5723" w:rsidRPr="009A6683">
        <w:rPr>
          <w:rFonts w:ascii="Verdana" w:hAnsi="Verdana"/>
          <w:sz w:val="20"/>
          <w:szCs w:val="20"/>
        </w:rPr>
        <w:t>Държавен вестник</w:t>
      </w:r>
      <w:r w:rsidR="00CD7C89" w:rsidRPr="009A6683">
        <w:rPr>
          <w:rFonts w:ascii="Verdana" w:hAnsi="Verdana"/>
          <w:sz w:val="20"/>
          <w:szCs w:val="20"/>
        </w:rPr>
        <w:t>“</w:t>
      </w:r>
      <w:r w:rsidR="00E3626F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3626F" w:rsidRPr="00E3626F">
        <w:rPr>
          <w:rFonts w:ascii="Verdana" w:hAnsi="Verdana"/>
          <w:color w:val="000000" w:themeColor="text1"/>
          <w:sz w:val="20"/>
          <w:szCs w:val="20"/>
        </w:rPr>
        <w:t xml:space="preserve">с изключение на </w:t>
      </w:r>
      <w:r w:rsidR="00E3626F">
        <w:rPr>
          <w:rFonts w:ascii="Verdana" w:hAnsi="Verdana"/>
          <w:color w:val="000000" w:themeColor="text1"/>
          <w:sz w:val="20"/>
          <w:szCs w:val="20"/>
        </w:rPr>
        <w:t>§ 1,</w:t>
      </w:r>
      <w:r w:rsidR="00E3626F" w:rsidRPr="00E3626F">
        <w:rPr>
          <w:rFonts w:ascii="Verdana" w:hAnsi="Verdana"/>
          <w:color w:val="000000" w:themeColor="text1"/>
          <w:sz w:val="20"/>
          <w:szCs w:val="20"/>
        </w:rPr>
        <w:t xml:space="preserve"> т. </w:t>
      </w:r>
      <w:r w:rsidR="00E3626F">
        <w:rPr>
          <w:rFonts w:ascii="Verdana" w:hAnsi="Verdana"/>
          <w:color w:val="000000" w:themeColor="text1"/>
          <w:sz w:val="20"/>
          <w:szCs w:val="20"/>
        </w:rPr>
        <w:t>3</w:t>
      </w:r>
      <w:r w:rsidR="00E3626F" w:rsidRPr="00E3626F">
        <w:rPr>
          <w:rFonts w:ascii="Verdana" w:hAnsi="Verdana"/>
          <w:color w:val="000000" w:themeColor="text1"/>
          <w:sz w:val="20"/>
          <w:szCs w:val="20"/>
        </w:rPr>
        <w:t xml:space="preserve">, която влиза в сила от </w:t>
      </w:r>
      <w:r w:rsidR="0028531C" w:rsidRPr="0028531C">
        <w:rPr>
          <w:rFonts w:ascii="Verdana" w:hAnsi="Verdana"/>
          <w:color w:val="000000" w:themeColor="text1"/>
          <w:sz w:val="20"/>
          <w:szCs w:val="20"/>
        </w:rPr>
        <w:t>27 октомври 2022 г.</w:t>
      </w:r>
    </w:p>
    <w:p w:rsidR="006C4B5C" w:rsidRDefault="006C4B5C" w:rsidP="00CB4DD1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C66974" w:rsidRDefault="00C66974" w:rsidP="00CB4DD1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C66974" w:rsidRPr="009A6683" w:rsidRDefault="00C66974" w:rsidP="00CB4DD1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sz w:val="20"/>
          <w:szCs w:val="20"/>
        </w:rPr>
      </w:pPr>
    </w:p>
    <w:p w:rsidR="006C4B5C" w:rsidRPr="009A6683" w:rsidRDefault="006C4B5C" w:rsidP="00CB4DD1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 w:rsidRPr="009A6683">
        <w:rPr>
          <w:rFonts w:ascii="Verdana" w:hAnsi="Verdana"/>
          <w:b/>
          <w:bCs/>
          <w:sz w:val="20"/>
          <w:szCs w:val="20"/>
        </w:rPr>
        <w:t>МИНИСТЪР-ПРЕДСЕДАТЕЛ:</w:t>
      </w:r>
    </w:p>
    <w:p w:rsidR="006C4B5C" w:rsidRPr="009A6683" w:rsidRDefault="002F0269" w:rsidP="00CB4DD1">
      <w:pPr>
        <w:spacing w:line="360" w:lineRule="auto"/>
        <w:ind w:left="328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2A1629">
        <w:rPr>
          <w:rFonts w:ascii="Verdana" w:hAnsi="Verdana"/>
          <w:b/>
          <w:bCs/>
          <w:sz w:val="20"/>
          <w:szCs w:val="20"/>
        </w:rPr>
        <w:t>КИРИЛ ПЕТКО</w:t>
      </w:r>
      <w:r w:rsidR="00941A44" w:rsidRPr="009A6683">
        <w:rPr>
          <w:rFonts w:ascii="Verdana" w:hAnsi="Verdana"/>
          <w:b/>
          <w:bCs/>
          <w:sz w:val="20"/>
          <w:szCs w:val="20"/>
        </w:rPr>
        <w:t>В</w:t>
      </w:r>
    </w:p>
    <w:p w:rsidR="00712161" w:rsidRDefault="00712161" w:rsidP="00CB4DD1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  <w:lang w:val="en-US"/>
        </w:rPr>
      </w:pPr>
    </w:p>
    <w:p w:rsidR="002F0269" w:rsidRPr="002F0269" w:rsidRDefault="002F0269" w:rsidP="00CB4DD1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6C4B5C" w:rsidRPr="009A6683" w:rsidRDefault="006C4B5C" w:rsidP="00CB4DD1">
      <w:pPr>
        <w:spacing w:line="360" w:lineRule="auto"/>
        <w:outlineLvl w:val="0"/>
        <w:rPr>
          <w:rFonts w:ascii="Verdana" w:hAnsi="Verdana"/>
          <w:b/>
          <w:bCs/>
          <w:sz w:val="20"/>
          <w:szCs w:val="20"/>
        </w:rPr>
      </w:pPr>
      <w:r w:rsidRPr="009A6683">
        <w:rPr>
          <w:rFonts w:ascii="Verdana" w:hAnsi="Verdana"/>
          <w:b/>
          <w:bCs/>
          <w:sz w:val="20"/>
          <w:szCs w:val="20"/>
        </w:rPr>
        <w:t>ГЛАВЕН СЕКРЕТАР НА МИНИСТЕРСКИЯ СЪВЕТ:</w:t>
      </w:r>
    </w:p>
    <w:p w:rsidR="006C4B5C" w:rsidRPr="009A6683" w:rsidRDefault="002F0269" w:rsidP="00CB4DD1">
      <w:pPr>
        <w:spacing w:line="360" w:lineRule="auto"/>
        <w:ind w:left="5443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</w:t>
      </w:r>
      <w:r w:rsidR="00AF19ED" w:rsidRPr="009A6683">
        <w:rPr>
          <w:rFonts w:ascii="Verdana" w:hAnsi="Verdana"/>
          <w:b/>
          <w:bCs/>
          <w:sz w:val="20"/>
          <w:szCs w:val="20"/>
        </w:rPr>
        <w:t>КРАСИМИР БОЖАНО</w:t>
      </w:r>
      <w:r w:rsidR="006C4B5C" w:rsidRPr="009A6683">
        <w:rPr>
          <w:rFonts w:ascii="Verdana" w:hAnsi="Verdana"/>
          <w:b/>
          <w:bCs/>
          <w:sz w:val="20"/>
          <w:szCs w:val="20"/>
        </w:rPr>
        <w:t>В</w:t>
      </w:r>
    </w:p>
    <w:p w:rsidR="006C4B5C" w:rsidRPr="009A6683" w:rsidRDefault="006C4B5C" w:rsidP="00CB4DD1">
      <w:pPr>
        <w:pBdr>
          <w:bottom w:val="single" w:sz="4" w:space="1" w:color="auto"/>
        </w:pBdr>
        <w:spacing w:line="360" w:lineRule="auto"/>
        <w:outlineLvl w:val="0"/>
        <w:rPr>
          <w:rFonts w:ascii="Verdana" w:hAnsi="Verdana"/>
          <w:b/>
          <w:bCs/>
          <w:color w:val="FFFFFF" w:themeColor="background1"/>
          <w:sz w:val="20"/>
          <w:szCs w:val="20"/>
        </w:rPr>
      </w:pPr>
    </w:p>
    <w:p w:rsidR="006C4B5C" w:rsidRPr="009A6683" w:rsidRDefault="006C4B5C" w:rsidP="006C4B5C">
      <w:pPr>
        <w:outlineLvl w:val="0"/>
        <w:rPr>
          <w:rFonts w:ascii="Verdana" w:hAnsi="Verdana"/>
          <w:sz w:val="20"/>
          <w:szCs w:val="20"/>
        </w:rPr>
      </w:pPr>
    </w:p>
    <w:p w:rsidR="00C66974" w:rsidRDefault="00C66974" w:rsidP="00246257">
      <w:pPr>
        <w:spacing w:after="120"/>
        <w:outlineLvl w:val="0"/>
        <w:rPr>
          <w:rFonts w:ascii="Verdana" w:hAnsi="Verdana"/>
          <w:sz w:val="20"/>
          <w:szCs w:val="20"/>
        </w:rPr>
      </w:pPr>
    </w:p>
    <w:p w:rsidR="0039543F" w:rsidRPr="009A6683" w:rsidRDefault="0039543F" w:rsidP="00246257">
      <w:pPr>
        <w:spacing w:after="120"/>
        <w:outlineLvl w:val="0"/>
        <w:rPr>
          <w:rFonts w:ascii="Verdana" w:hAnsi="Verdana"/>
          <w:sz w:val="20"/>
          <w:szCs w:val="20"/>
        </w:rPr>
      </w:pPr>
    </w:p>
    <w:p w:rsidR="006C4B5C" w:rsidRPr="009A6683" w:rsidRDefault="006C4B5C" w:rsidP="006C4B5C">
      <w:pPr>
        <w:keepNext/>
        <w:ind w:right="-454"/>
        <w:jc w:val="both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9A6683">
        <w:rPr>
          <w:rFonts w:ascii="Verdana" w:hAnsi="Verdana"/>
          <w:b/>
          <w:bCs/>
          <w:smallCaps/>
          <w:sz w:val="20"/>
          <w:szCs w:val="20"/>
        </w:rPr>
        <w:t>Главен секретар на Министерството на земеделието:</w:t>
      </w:r>
    </w:p>
    <w:p w:rsidR="006C4B5C" w:rsidRPr="009A6683" w:rsidRDefault="0039543F" w:rsidP="00C24235">
      <w:pPr>
        <w:ind w:left="5102" w:firstLine="708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 xml:space="preserve">  </w:t>
      </w:r>
      <w:r w:rsidR="00941A44" w:rsidRPr="009A6683">
        <w:rPr>
          <w:rFonts w:ascii="Verdana" w:hAnsi="Verdana"/>
          <w:b/>
          <w:smallCaps/>
          <w:sz w:val="20"/>
          <w:szCs w:val="20"/>
        </w:rPr>
        <w:t>М</w:t>
      </w:r>
      <w:r w:rsidR="002A1629">
        <w:rPr>
          <w:rFonts w:ascii="Verdana" w:hAnsi="Verdana"/>
          <w:b/>
          <w:smallCaps/>
          <w:sz w:val="20"/>
          <w:szCs w:val="20"/>
        </w:rPr>
        <w:t>агдалена Дако</w:t>
      </w:r>
      <w:r w:rsidR="006C4B5C" w:rsidRPr="009A6683">
        <w:rPr>
          <w:rFonts w:ascii="Verdana" w:hAnsi="Verdana"/>
          <w:b/>
          <w:smallCaps/>
          <w:sz w:val="20"/>
          <w:szCs w:val="20"/>
        </w:rPr>
        <w:t>в</w:t>
      </w:r>
      <w:r w:rsidR="00941A44" w:rsidRPr="009A6683">
        <w:rPr>
          <w:rFonts w:ascii="Verdana" w:hAnsi="Verdana"/>
          <w:b/>
          <w:smallCaps/>
          <w:sz w:val="20"/>
          <w:szCs w:val="20"/>
        </w:rPr>
        <w:t>а</w:t>
      </w:r>
    </w:p>
    <w:p w:rsidR="006C4B5C" w:rsidRDefault="006C4B5C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</w:p>
    <w:p w:rsidR="00C66974" w:rsidRDefault="00C66974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</w:p>
    <w:p w:rsidR="0039543F" w:rsidRPr="009A6683" w:rsidRDefault="0039543F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</w:p>
    <w:p w:rsidR="006C4B5C" w:rsidRPr="009A6683" w:rsidRDefault="006C4B5C" w:rsidP="006C4B5C">
      <w:pPr>
        <w:tabs>
          <w:tab w:val="center" w:pos="4153"/>
          <w:tab w:val="left" w:pos="7230"/>
          <w:tab w:val="left" w:pos="7655"/>
          <w:tab w:val="right" w:pos="8306"/>
        </w:tabs>
        <w:rPr>
          <w:rFonts w:ascii="Verdana" w:hAnsi="Verdana"/>
          <w:b/>
          <w:smallCaps/>
          <w:sz w:val="20"/>
          <w:szCs w:val="20"/>
        </w:rPr>
      </w:pPr>
      <w:r w:rsidRPr="009A6683">
        <w:rPr>
          <w:rFonts w:ascii="Verdana" w:hAnsi="Verdana"/>
          <w:b/>
          <w:smallCaps/>
          <w:sz w:val="20"/>
          <w:szCs w:val="20"/>
        </w:rPr>
        <w:t>Директор на дирекция „Правни дейности и законодат</w:t>
      </w:r>
      <w:r w:rsidR="00C66974">
        <w:rPr>
          <w:rFonts w:ascii="Verdana" w:hAnsi="Verdana"/>
          <w:b/>
          <w:smallCaps/>
          <w:sz w:val="20"/>
          <w:szCs w:val="20"/>
        </w:rPr>
        <w:t xml:space="preserve">елство </w:t>
      </w:r>
      <w:r w:rsidR="00C66974">
        <w:rPr>
          <w:rFonts w:ascii="Verdana" w:hAnsi="Verdana"/>
          <w:b/>
          <w:smallCaps/>
          <w:sz w:val="20"/>
          <w:szCs w:val="20"/>
        </w:rPr>
        <w:br/>
        <w:t>на Европейския съюз“, Министерство на земеделието</w:t>
      </w:r>
      <w:r w:rsidRPr="009A6683">
        <w:rPr>
          <w:rFonts w:ascii="Verdana" w:hAnsi="Verdana"/>
          <w:b/>
          <w:smallCaps/>
          <w:sz w:val="20"/>
          <w:szCs w:val="20"/>
        </w:rPr>
        <w:t>:</w:t>
      </w:r>
    </w:p>
    <w:p w:rsidR="00F92CBB" w:rsidRPr="00E70550" w:rsidRDefault="0039543F" w:rsidP="00C24235">
      <w:pPr>
        <w:tabs>
          <w:tab w:val="center" w:pos="4153"/>
          <w:tab w:val="left" w:pos="7230"/>
          <w:tab w:val="left" w:pos="7655"/>
          <w:tab w:val="right" w:pos="8306"/>
        </w:tabs>
        <w:ind w:left="6463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 xml:space="preserve">      </w:t>
      </w:r>
      <w:r w:rsidR="00A230A6">
        <w:rPr>
          <w:rFonts w:ascii="Verdana" w:hAnsi="Verdana"/>
          <w:b/>
          <w:smallCaps/>
          <w:sz w:val="20"/>
          <w:szCs w:val="20"/>
        </w:rPr>
        <w:t>Десислава Петро</w:t>
      </w:r>
      <w:r w:rsidR="006C4B5C" w:rsidRPr="00E70550">
        <w:rPr>
          <w:rFonts w:ascii="Verdana" w:hAnsi="Verdana"/>
          <w:b/>
          <w:smallCaps/>
          <w:sz w:val="20"/>
          <w:szCs w:val="20"/>
        </w:rPr>
        <w:t>ва</w:t>
      </w:r>
    </w:p>
    <w:p w:rsidR="005D38D8" w:rsidRDefault="005D38D8" w:rsidP="00F92CB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mallCaps/>
          <w:sz w:val="18"/>
          <w:szCs w:val="18"/>
          <w:lang w:val="en-US"/>
        </w:rPr>
      </w:pPr>
    </w:p>
    <w:p w:rsidR="005D38D8" w:rsidRPr="005D38D8" w:rsidRDefault="005D38D8" w:rsidP="005D38D8">
      <w:pPr>
        <w:rPr>
          <w:rFonts w:ascii="Verdana" w:hAnsi="Verdana"/>
          <w:sz w:val="18"/>
          <w:szCs w:val="18"/>
          <w:lang w:val="en-US"/>
        </w:rPr>
      </w:pPr>
    </w:p>
    <w:p w:rsidR="005D38D8" w:rsidRPr="005D38D8" w:rsidRDefault="005D38D8" w:rsidP="005D38D8">
      <w:pPr>
        <w:rPr>
          <w:rFonts w:ascii="Verdana" w:hAnsi="Verdana"/>
          <w:sz w:val="18"/>
          <w:szCs w:val="18"/>
          <w:lang w:val="en-US"/>
        </w:rPr>
      </w:pPr>
    </w:p>
    <w:p w:rsidR="005D38D8" w:rsidRDefault="005D38D8" w:rsidP="005D38D8">
      <w:pPr>
        <w:rPr>
          <w:rFonts w:ascii="Verdana" w:hAnsi="Verdana"/>
          <w:sz w:val="18"/>
          <w:szCs w:val="18"/>
          <w:lang w:val="en-US"/>
        </w:rPr>
      </w:pPr>
      <w:bookmarkStart w:id="0" w:name="_GoBack"/>
      <w:bookmarkEnd w:id="0"/>
    </w:p>
    <w:sectPr w:rsidR="005D38D8" w:rsidSect="003A06EE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5E" w:rsidRDefault="00801F5E" w:rsidP="00783547">
      <w:r>
        <w:separator/>
      </w:r>
    </w:p>
  </w:endnote>
  <w:endnote w:type="continuationSeparator" w:id="0">
    <w:p w:rsidR="00801F5E" w:rsidRDefault="00801F5E" w:rsidP="007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869725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CB4DD1" w:rsidRPr="00CB4DD1" w:rsidRDefault="00CB4DD1" w:rsidP="00CB4DD1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CB4DD1">
          <w:rPr>
            <w:rFonts w:ascii="Verdana" w:hAnsi="Verdana"/>
            <w:sz w:val="16"/>
            <w:szCs w:val="16"/>
          </w:rPr>
          <w:fldChar w:fldCharType="begin"/>
        </w:r>
        <w:r w:rsidRPr="00CB4DD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CB4DD1">
          <w:rPr>
            <w:rFonts w:ascii="Verdana" w:hAnsi="Verdana"/>
            <w:sz w:val="16"/>
            <w:szCs w:val="16"/>
          </w:rPr>
          <w:fldChar w:fldCharType="separate"/>
        </w:r>
        <w:r w:rsidR="00525E6D">
          <w:rPr>
            <w:rFonts w:ascii="Verdana" w:hAnsi="Verdana"/>
            <w:noProof/>
            <w:sz w:val="16"/>
            <w:szCs w:val="16"/>
          </w:rPr>
          <w:t>2</w:t>
        </w:r>
        <w:r w:rsidRPr="00CB4DD1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5E" w:rsidRDefault="00801F5E" w:rsidP="00783547">
      <w:r>
        <w:separator/>
      </w:r>
    </w:p>
  </w:footnote>
  <w:footnote w:type="continuationSeparator" w:id="0">
    <w:p w:rsidR="00801F5E" w:rsidRDefault="00801F5E" w:rsidP="0078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87B"/>
    <w:multiLevelType w:val="hybridMultilevel"/>
    <w:tmpl w:val="31AAB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2B90"/>
    <w:multiLevelType w:val="hybridMultilevel"/>
    <w:tmpl w:val="EF3A26A8"/>
    <w:lvl w:ilvl="0" w:tplc="4FCA4B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B10E8"/>
    <w:multiLevelType w:val="hybridMultilevel"/>
    <w:tmpl w:val="4B68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6813"/>
    <w:multiLevelType w:val="hybridMultilevel"/>
    <w:tmpl w:val="98E2B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13A9"/>
    <w:multiLevelType w:val="hybridMultilevel"/>
    <w:tmpl w:val="547CA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0"/>
    <w:rsid w:val="00006CED"/>
    <w:rsid w:val="000131F1"/>
    <w:rsid w:val="000168C6"/>
    <w:rsid w:val="00032109"/>
    <w:rsid w:val="00035564"/>
    <w:rsid w:val="00036797"/>
    <w:rsid w:val="00040811"/>
    <w:rsid w:val="00041AD7"/>
    <w:rsid w:val="00050EC7"/>
    <w:rsid w:val="0005369F"/>
    <w:rsid w:val="000544FF"/>
    <w:rsid w:val="00057D5B"/>
    <w:rsid w:val="00064798"/>
    <w:rsid w:val="00075C29"/>
    <w:rsid w:val="00090B20"/>
    <w:rsid w:val="000A07AC"/>
    <w:rsid w:val="000A67B7"/>
    <w:rsid w:val="000B0D8B"/>
    <w:rsid w:val="000C3CCC"/>
    <w:rsid w:val="000C5052"/>
    <w:rsid w:val="000C61F0"/>
    <w:rsid w:val="000C7133"/>
    <w:rsid w:val="000E22AA"/>
    <w:rsid w:val="000F0896"/>
    <w:rsid w:val="0011042A"/>
    <w:rsid w:val="00112649"/>
    <w:rsid w:val="0011340C"/>
    <w:rsid w:val="00114E85"/>
    <w:rsid w:val="00121614"/>
    <w:rsid w:val="0012744C"/>
    <w:rsid w:val="00132337"/>
    <w:rsid w:val="00134A92"/>
    <w:rsid w:val="0014498C"/>
    <w:rsid w:val="0015340C"/>
    <w:rsid w:val="00155B0F"/>
    <w:rsid w:val="001565D3"/>
    <w:rsid w:val="001670A6"/>
    <w:rsid w:val="0016768A"/>
    <w:rsid w:val="001679D2"/>
    <w:rsid w:val="001727B0"/>
    <w:rsid w:val="0018428B"/>
    <w:rsid w:val="00187CFE"/>
    <w:rsid w:val="00192F3C"/>
    <w:rsid w:val="00195C72"/>
    <w:rsid w:val="001A087A"/>
    <w:rsid w:val="001B0577"/>
    <w:rsid w:val="001B6D83"/>
    <w:rsid w:val="001C4FB7"/>
    <w:rsid w:val="001C6C13"/>
    <w:rsid w:val="001D2597"/>
    <w:rsid w:val="001E015D"/>
    <w:rsid w:val="001E1F4F"/>
    <w:rsid w:val="001E2FA2"/>
    <w:rsid w:val="001E3959"/>
    <w:rsid w:val="001E4822"/>
    <w:rsid w:val="001E68FF"/>
    <w:rsid w:val="001E6A14"/>
    <w:rsid w:val="002264F5"/>
    <w:rsid w:val="00246257"/>
    <w:rsid w:val="002568AE"/>
    <w:rsid w:val="00261C50"/>
    <w:rsid w:val="00263E9F"/>
    <w:rsid w:val="002674FF"/>
    <w:rsid w:val="00267BDA"/>
    <w:rsid w:val="0028531C"/>
    <w:rsid w:val="002A0371"/>
    <w:rsid w:val="002A1629"/>
    <w:rsid w:val="002A40F4"/>
    <w:rsid w:val="002A79F3"/>
    <w:rsid w:val="002B01F8"/>
    <w:rsid w:val="002B6821"/>
    <w:rsid w:val="002D78CE"/>
    <w:rsid w:val="002F0269"/>
    <w:rsid w:val="00320FD2"/>
    <w:rsid w:val="00326973"/>
    <w:rsid w:val="00333B8D"/>
    <w:rsid w:val="00335950"/>
    <w:rsid w:val="00337132"/>
    <w:rsid w:val="0033767F"/>
    <w:rsid w:val="003426E5"/>
    <w:rsid w:val="00357758"/>
    <w:rsid w:val="00361536"/>
    <w:rsid w:val="0036163C"/>
    <w:rsid w:val="003802A2"/>
    <w:rsid w:val="00381B09"/>
    <w:rsid w:val="00382785"/>
    <w:rsid w:val="003935E9"/>
    <w:rsid w:val="0039543F"/>
    <w:rsid w:val="003A06EE"/>
    <w:rsid w:val="003A0838"/>
    <w:rsid w:val="003A6B9D"/>
    <w:rsid w:val="003A6C4E"/>
    <w:rsid w:val="003B1471"/>
    <w:rsid w:val="003B2097"/>
    <w:rsid w:val="003B349C"/>
    <w:rsid w:val="003B563B"/>
    <w:rsid w:val="003B5B2E"/>
    <w:rsid w:val="003D03FF"/>
    <w:rsid w:val="003D2650"/>
    <w:rsid w:val="003D560F"/>
    <w:rsid w:val="003D64AE"/>
    <w:rsid w:val="003E0354"/>
    <w:rsid w:val="003E6612"/>
    <w:rsid w:val="003E6869"/>
    <w:rsid w:val="003F3A3C"/>
    <w:rsid w:val="00405655"/>
    <w:rsid w:val="00410A2E"/>
    <w:rsid w:val="00411D74"/>
    <w:rsid w:val="0041297C"/>
    <w:rsid w:val="0041357E"/>
    <w:rsid w:val="00420512"/>
    <w:rsid w:val="00422560"/>
    <w:rsid w:val="00423D40"/>
    <w:rsid w:val="00430010"/>
    <w:rsid w:val="00432C7E"/>
    <w:rsid w:val="00444873"/>
    <w:rsid w:val="0045041A"/>
    <w:rsid w:val="00452E54"/>
    <w:rsid w:val="00464B6B"/>
    <w:rsid w:val="004670EF"/>
    <w:rsid w:val="0047280B"/>
    <w:rsid w:val="004746CC"/>
    <w:rsid w:val="004932A9"/>
    <w:rsid w:val="004965C9"/>
    <w:rsid w:val="004A0B28"/>
    <w:rsid w:val="004B154A"/>
    <w:rsid w:val="004B20B6"/>
    <w:rsid w:val="004B22EE"/>
    <w:rsid w:val="004C03E7"/>
    <w:rsid w:val="004D71FC"/>
    <w:rsid w:val="004D7F9F"/>
    <w:rsid w:val="004E23CC"/>
    <w:rsid w:val="004E2466"/>
    <w:rsid w:val="004E75AC"/>
    <w:rsid w:val="004F50F2"/>
    <w:rsid w:val="005002CF"/>
    <w:rsid w:val="00504497"/>
    <w:rsid w:val="00511D9C"/>
    <w:rsid w:val="0051221D"/>
    <w:rsid w:val="00513B6D"/>
    <w:rsid w:val="0051638F"/>
    <w:rsid w:val="00517000"/>
    <w:rsid w:val="00521E74"/>
    <w:rsid w:val="00524E0B"/>
    <w:rsid w:val="00525E6D"/>
    <w:rsid w:val="00531361"/>
    <w:rsid w:val="005344C1"/>
    <w:rsid w:val="0053560D"/>
    <w:rsid w:val="0055482B"/>
    <w:rsid w:val="0055796C"/>
    <w:rsid w:val="005637A7"/>
    <w:rsid w:val="005638D2"/>
    <w:rsid w:val="00566559"/>
    <w:rsid w:val="00580274"/>
    <w:rsid w:val="005A091A"/>
    <w:rsid w:val="005A17CA"/>
    <w:rsid w:val="005B1188"/>
    <w:rsid w:val="005B72C9"/>
    <w:rsid w:val="005D22A5"/>
    <w:rsid w:val="005D38D8"/>
    <w:rsid w:val="005D7B74"/>
    <w:rsid w:val="005E5DEF"/>
    <w:rsid w:val="005E66B1"/>
    <w:rsid w:val="005F3AC9"/>
    <w:rsid w:val="005F3D32"/>
    <w:rsid w:val="005F791C"/>
    <w:rsid w:val="00603AB4"/>
    <w:rsid w:val="006137AF"/>
    <w:rsid w:val="00631239"/>
    <w:rsid w:val="00632D05"/>
    <w:rsid w:val="00634DF5"/>
    <w:rsid w:val="00636C48"/>
    <w:rsid w:val="00644C61"/>
    <w:rsid w:val="00650BA3"/>
    <w:rsid w:val="00653B49"/>
    <w:rsid w:val="00660A74"/>
    <w:rsid w:val="00663EBD"/>
    <w:rsid w:val="00671500"/>
    <w:rsid w:val="00676C28"/>
    <w:rsid w:val="006805AA"/>
    <w:rsid w:val="00680614"/>
    <w:rsid w:val="00686F2C"/>
    <w:rsid w:val="0068717B"/>
    <w:rsid w:val="006874C3"/>
    <w:rsid w:val="00690596"/>
    <w:rsid w:val="00696EE1"/>
    <w:rsid w:val="006A638B"/>
    <w:rsid w:val="006B39AC"/>
    <w:rsid w:val="006B7F4C"/>
    <w:rsid w:val="006C2B1A"/>
    <w:rsid w:val="006C3342"/>
    <w:rsid w:val="006C4B5C"/>
    <w:rsid w:val="006D2525"/>
    <w:rsid w:val="006E6360"/>
    <w:rsid w:val="006F0615"/>
    <w:rsid w:val="006F1C33"/>
    <w:rsid w:val="006F201E"/>
    <w:rsid w:val="0070314F"/>
    <w:rsid w:val="00712161"/>
    <w:rsid w:val="00716E02"/>
    <w:rsid w:val="0072140E"/>
    <w:rsid w:val="007259B8"/>
    <w:rsid w:val="00732361"/>
    <w:rsid w:val="007352DD"/>
    <w:rsid w:val="00735F0B"/>
    <w:rsid w:val="00742516"/>
    <w:rsid w:val="00747A78"/>
    <w:rsid w:val="00752AAC"/>
    <w:rsid w:val="0075771F"/>
    <w:rsid w:val="00766053"/>
    <w:rsid w:val="00771D3E"/>
    <w:rsid w:val="007747A5"/>
    <w:rsid w:val="00783547"/>
    <w:rsid w:val="00784775"/>
    <w:rsid w:val="00790F0E"/>
    <w:rsid w:val="00794150"/>
    <w:rsid w:val="007B6A34"/>
    <w:rsid w:val="007B76E6"/>
    <w:rsid w:val="007D462C"/>
    <w:rsid w:val="007D571A"/>
    <w:rsid w:val="007E0596"/>
    <w:rsid w:val="00801F5E"/>
    <w:rsid w:val="00802C9E"/>
    <w:rsid w:val="00804A44"/>
    <w:rsid w:val="00810B1D"/>
    <w:rsid w:val="0081585E"/>
    <w:rsid w:val="00823761"/>
    <w:rsid w:val="0082491C"/>
    <w:rsid w:val="008307B1"/>
    <w:rsid w:val="008317B3"/>
    <w:rsid w:val="00832193"/>
    <w:rsid w:val="00836E69"/>
    <w:rsid w:val="0084341F"/>
    <w:rsid w:val="008463D9"/>
    <w:rsid w:val="00846826"/>
    <w:rsid w:val="00850E92"/>
    <w:rsid w:val="008531CD"/>
    <w:rsid w:val="008637D1"/>
    <w:rsid w:val="00863EFF"/>
    <w:rsid w:val="00873377"/>
    <w:rsid w:val="008754A9"/>
    <w:rsid w:val="00891FBE"/>
    <w:rsid w:val="008940B8"/>
    <w:rsid w:val="0089465A"/>
    <w:rsid w:val="0089729E"/>
    <w:rsid w:val="008B747A"/>
    <w:rsid w:val="008C00D1"/>
    <w:rsid w:val="008E0088"/>
    <w:rsid w:val="008E0E86"/>
    <w:rsid w:val="0092109F"/>
    <w:rsid w:val="00923C47"/>
    <w:rsid w:val="00926005"/>
    <w:rsid w:val="00931F3E"/>
    <w:rsid w:val="00933FFD"/>
    <w:rsid w:val="009349A9"/>
    <w:rsid w:val="00934D12"/>
    <w:rsid w:val="00941A44"/>
    <w:rsid w:val="00945CFD"/>
    <w:rsid w:val="00947379"/>
    <w:rsid w:val="009525E3"/>
    <w:rsid w:val="00955D57"/>
    <w:rsid w:val="00963BFA"/>
    <w:rsid w:val="00963C75"/>
    <w:rsid w:val="00975DAF"/>
    <w:rsid w:val="00976D80"/>
    <w:rsid w:val="00985FC6"/>
    <w:rsid w:val="00987B97"/>
    <w:rsid w:val="009905C6"/>
    <w:rsid w:val="00991E43"/>
    <w:rsid w:val="009A0276"/>
    <w:rsid w:val="009A356E"/>
    <w:rsid w:val="009A4036"/>
    <w:rsid w:val="009A6683"/>
    <w:rsid w:val="009E3552"/>
    <w:rsid w:val="009E6924"/>
    <w:rsid w:val="00A20705"/>
    <w:rsid w:val="00A21BE4"/>
    <w:rsid w:val="00A230A6"/>
    <w:rsid w:val="00A2419F"/>
    <w:rsid w:val="00A3019C"/>
    <w:rsid w:val="00A318B5"/>
    <w:rsid w:val="00A40E8B"/>
    <w:rsid w:val="00A44CA6"/>
    <w:rsid w:val="00A65940"/>
    <w:rsid w:val="00A67DB9"/>
    <w:rsid w:val="00A74E04"/>
    <w:rsid w:val="00A770DD"/>
    <w:rsid w:val="00A866F6"/>
    <w:rsid w:val="00A8730A"/>
    <w:rsid w:val="00A96B82"/>
    <w:rsid w:val="00AB4590"/>
    <w:rsid w:val="00AC2103"/>
    <w:rsid w:val="00AC5D63"/>
    <w:rsid w:val="00AD0CB0"/>
    <w:rsid w:val="00AD1D5A"/>
    <w:rsid w:val="00AD22F1"/>
    <w:rsid w:val="00AD2522"/>
    <w:rsid w:val="00AF19ED"/>
    <w:rsid w:val="00AF4256"/>
    <w:rsid w:val="00B109EE"/>
    <w:rsid w:val="00B30A9E"/>
    <w:rsid w:val="00B3378B"/>
    <w:rsid w:val="00B36FF2"/>
    <w:rsid w:val="00B45FEE"/>
    <w:rsid w:val="00B5226A"/>
    <w:rsid w:val="00B54117"/>
    <w:rsid w:val="00B559DB"/>
    <w:rsid w:val="00B63DE4"/>
    <w:rsid w:val="00B65C4D"/>
    <w:rsid w:val="00B66017"/>
    <w:rsid w:val="00B7043C"/>
    <w:rsid w:val="00B93D76"/>
    <w:rsid w:val="00BA00B1"/>
    <w:rsid w:val="00BA2F71"/>
    <w:rsid w:val="00BB521E"/>
    <w:rsid w:val="00BC2DFA"/>
    <w:rsid w:val="00BC648F"/>
    <w:rsid w:val="00BC6FF6"/>
    <w:rsid w:val="00BD4AF5"/>
    <w:rsid w:val="00BD4E8D"/>
    <w:rsid w:val="00BE4383"/>
    <w:rsid w:val="00BF3E33"/>
    <w:rsid w:val="00C0496C"/>
    <w:rsid w:val="00C1056A"/>
    <w:rsid w:val="00C15B6F"/>
    <w:rsid w:val="00C15D4E"/>
    <w:rsid w:val="00C24235"/>
    <w:rsid w:val="00C334F3"/>
    <w:rsid w:val="00C342E8"/>
    <w:rsid w:val="00C56CBD"/>
    <w:rsid w:val="00C612D1"/>
    <w:rsid w:val="00C63679"/>
    <w:rsid w:val="00C64A36"/>
    <w:rsid w:val="00C66974"/>
    <w:rsid w:val="00C67F41"/>
    <w:rsid w:val="00C67F67"/>
    <w:rsid w:val="00C834F5"/>
    <w:rsid w:val="00C976DD"/>
    <w:rsid w:val="00CA67D5"/>
    <w:rsid w:val="00CA7F4F"/>
    <w:rsid w:val="00CB0B86"/>
    <w:rsid w:val="00CB4D0D"/>
    <w:rsid w:val="00CB4DD1"/>
    <w:rsid w:val="00CD29B7"/>
    <w:rsid w:val="00CD4BF6"/>
    <w:rsid w:val="00CD7C89"/>
    <w:rsid w:val="00CE01F7"/>
    <w:rsid w:val="00CE43D4"/>
    <w:rsid w:val="00CF0A81"/>
    <w:rsid w:val="00CF0E93"/>
    <w:rsid w:val="00CF3D40"/>
    <w:rsid w:val="00D01902"/>
    <w:rsid w:val="00D0541E"/>
    <w:rsid w:val="00D06D10"/>
    <w:rsid w:val="00D11573"/>
    <w:rsid w:val="00D1488E"/>
    <w:rsid w:val="00D21E81"/>
    <w:rsid w:val="00D21FD4"/>
    <w:rsid w:val="00D25268"/>
    <w:rsid w:val="00D272C5"/>
    <w:rsid w:val="00D3325D"/>
    <w:rsid w:val="00D41BF9"/>
    <w:rsid w:val="00D44A3B"/>
    <w:rsid w:val="00D47F32"/>
    <w:rsid w:val="00D522EF"/>
    <w:rsid w:val="00D526AA"/>
    <w:rsid w:val="00D52DF3"/>
    <w:rsid w:val="00D659FC"/>
    <w:rsid w:val="00D83804"/>
    <w:rsid w:val="00D8775D"/>
    <w:rsid w:val="00D90D84"/>
    <w:rsid w:val="00DA63DC"/>
    <w:rsid w:val="00DB7465"/>
    <w:rsid w:val="00DC241D"/>
    <w:rsid w:val="00DD5C04"/>
    <w:rsid w:val="00DE4E1F"/>
    <w:rsid w:val="00DE5FF3"/>
    <w:rsid w:val="00DE79DD"/>
    <w:rsid w:val="00DE7B75"/>
    <w:rsid w:val="00DF552F"/>
    <w:rsid w:val="00E025CD"/>
    <w:rsid w:val="00E026A1"/>
    <w:rsid w:val="00E03A1C"/>
    <w:rsid w:val="00E07221"/>
    <w:rsid w:val="00E14477"/>
    <w:rsid w:val="00E21CEF"/>
    <w:rsid w:val="00E224D9"/>
    <w:rsid w:val="00E23661"/>
    <w:rsid w:val="00E26EE1"/>
    <w:rsid w:val="00E27F02"/>
    <w:rsid w:val="00E33CA0"/>
    <w:rsid w:val="00E3626F"/>
    <w:rsid w:val="00E43E99"/>
    <w:rsid w:val="00E4481D"/>
    <w:rsid w:val="00E44E8E"/>
    <w:rsid w:val="00E608EA"/>
    <w:rsid w:val="00E626EA"/>
    <w:rsid w:val="00E70115"/>
    <w:rsid w:val="00E70550"/>
    <w:rsid w:val="00E721E6"/>
    <w:rsid w:val="00E81E63"/>
    <w:rsid w:val="00E8389D"/>
    <w:rsid w:val="00E840E3"/>
    <w:rsid w:val="00E938BA"/>
    <w:rsid w:val="00EA4ED7"/>
    <w:rsid w:val="00EA5723"/>
    <w:rsid w:val="00EB056D"/>
    <w:rsid w:val="00EB3284"/>
    <w:rsid w:val="00EB458E"/>
    <w:rsid w:val="00EC70F5"/>
    <w:rsid w:val="00ED1C30"/>
    <w:rsid w:val="00ED657A"/>
    <w:rsid w:val="00EF203D"/>
    <w:rsid w:val="00F069A7"/>
    <w:rsid w:val="00F102B5"/>
    <w:rsid w:val="00F1442F"/>
    <w:rsid w:val="00F17536"/>
    <w:rsid w:val="00F17A5A"/>
    <w:rsid w:val="00F24E39"/>
    <w:rsid w:val="00F37F4F"/>
    <w:rsid w:val="00F409BC"/>
    <w:rsid w:val="00F47110"/>
    <w:rsid w:val="00F50B6B"/>
    <w:rsid w:val="00F542AC"/>
    <w:rsid w:val="00F553EF"/>
    <w:rsid w:val="00F63252"/>
    <w:rsid w:val="00F66058"/>
    <w:rsid w:val="00F66E75"/>
    <w:rsid w:val="00F713D8"/>
    <w:rsid w:val="00F71573"/>
    <w:rsid w:val="00F75324"/>
    <w:rsid w:val="00F7644B"/>
    <w:rsid w:val="00F811FD"/>
    <w:rsid w:val="00F81A4D"/>
    <w:rsid w:val="00F82AE1"/>
    <w:rsid w:val="00F85BAA"/>
    <w:rsid w:val="00F904BC"/>
    <w:rsid w:val="00F92216"/>
    <w:rsid w:val="00F92CBB"/>
    <w:rsid w:val="00F95982"/>
    <w:rsid w:val="00FA37EB"/>
    <w:rsid w:val="00FA4BED"/>
    <w:rsid w:val="00FA5176"/>
    <w:rsid w:val="00FB04A8"/>
    <w:rsid w:val="00FB756B"/>
    <w:rsid w:val="00FC1F85"/>
    <w:rsid w:val="00FD5E76"/>
    <w:rsid w:val="00FD6E03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114431-2F55-4953-A6A9-DE61BDBC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354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54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3547"/>
    <w:rPr>
      <w:sz w:val="24"/>
      <w:szCs w:val="24"/>
      <w:lang w:eastAsia="en-US"/>
    </w:rPr>
  </w:style>
  <w:style w:type="paragraph" w:customStyle="1" w:styleId="CharCharCharCharCharChar">
    <w:name w:val="Char Char Char Char Char Char"/>
    <w:basedOn w:val="Normal"/>
    <w:rsid w:val="000F0896"/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1574-9287-45AB-9D8C-B1F4D85B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Kovacheva</dc:creator>
  <cp:lastModifiedBy>Evstatiy Evstatiev</cp:lastModifiedBy>
  <cp:revision>5</cp:revision>
  <cp:lastPrinted>2016-02-11T13:27:00Z</cp:lastPrinted>
  <dcterms:created xsi:type="dcterms:W3CDTF">2022-04-11T13:00:00Z</dcterms:created>
  <dcterms:modified xsi:type="dcterms:W3CDTF">2022-04-20T06:07:00Z</dcterms:modified>
</cp:coreProperties>
</file>